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FEC3F2" w14:textId="77777777" w:rsidR="00393F75" w:rsidRPr="00393F75" w:rsidRDefault="00393F75" w:rsidP="00393F75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6EB00815" w14:textId="77777777" w:rsidR="00393F75" w:rsidRPr="00393F75" w:rsidRDefault="00393F75" w:rsidP="00393F75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7233006B" w14:textId="77777777" w:rsidR="00393F75" w:rsidRPr="00393F75" w:rsidRDefault="00393F75" w:rsidP="00393F75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29A3ED34" w14:textId="77777777" w:rsidR="00393F75" w:rsidRPr="00393F75" w:rsidRDefault="00393F75" w:rsidP="00393F75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10CF9FC3" w14:textId="77777777" w:rsidR="00393F75" w:rsidRPr="00393F75" w:rsidRDefault="00393F75" w:rsidP="00393F75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0830B457" w14:textId="77777777" w:rsidR="00393F75" w:rsidRPr="00393F75" w:rsidRDefault="00393F75" w:rsidP="00393F75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4F831F6F" w14:textId="77777777" w:rsidR="00393F75" w:rsidRPr="00393F75" w:rsidRDefault="00393F75" w:rsidP="00393F75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7459B725" w14:textId="77777777" w:rsidR="00393F75" w:rsidRPr="00393F75" w:rsidRDefault="00393F75" w:rsidP="00393F75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30D3EDC5" w14:textId="77777777" w:rsidR="00393F75" w:rsidRPr="00393F75" w:rsidRDefault="00393F75" w:rsidP="00393F75">
      <w:pPr>
        <w:rPr>
          <w:rFonts w:ascii="TH Sarabun New" w:hAnsi="TH Sarabun New" w:cs="TH Sarabun New"/>
          <w:sz w:val="32"/>
          <w:szCs w:val="32"/>
        </w:rPr>
      </w:pPr>
    </w:p>
    <w:p w14:paraId="6107BD8D" w14:textId="77777777" w:rsidR="005C36B0" w:rsidRDefault="005C36B0" w:rsidP="00393F75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4D5564A0" w14:textId="575B34DC" w:rsidR="00393F75" w:rsidRPr="00393F75" w:rsidRDefault="00393F75" w:rsidP="00393F75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393F75">
        <w:rPr>
          <w:rFonts w:ascii="TH Sarabun New" w:hAnsi="TH Sarabun New" w:cs="TH Sarabun New"/>
          <w:b/>
          <w:bCs/>
          <w:sz w:val="36"/>
          <w:szCs w:val="36"/>
          <w:cs/>
        </w:rPr>
        <w:t>ภาคผนวก</w:t>
      </w:r>
    </w:p>
    <w:p w14:paraId="60022198" w14:textId="1182E0A2" w:rsidR="00393F75" w:rsidRDefault="00393F75" w:rsidP="00393F75">
      <w:pPr>
        <w:jc w:val="center"/>
      </w:pPr>
    </w:p>
    <w:p w14:paraId="4CCFAB65" w14:textId="64F0657D" w:rsidR="00DF075A" w:rsidRDefault="00DF075A" w:rsidP="00DF075A">
      <w:pPr>
        <w:jc w:val="center"/>
      </w:pPr>
    </w:p>
    <w:p w14:paraId="1110ADA1" w14:textId="757266EA" w:rsidR="00587F13" w:rsidRDefault="00587F13" w:rsidP="00DF075A">
      <w:pPr>
        <w:jc w:val="center"/>
        <w:rPr>
          <w:cs/>
        </w:rPr>
      </w:pPr>
      <w:bookmarkStart w:id="0" w:name="_GoBack"/>
      <w:bookmarkEnd w:id="0"/>
    </w:p>
    <w:sectPr w:rsidR="00587F13" w:rsidSect="007D5A61">
      <w:headerReference w:type="default" r:id="rId7"/>
      <w:pgSz w:w="12240" w:h="15840"/>
      <w:pgMar w:top="2160" w:right="1440" w:bottom="1440" w:left="2160" w:header="720" w:footer="720" w:gutter="0"/>
      <w:pgNumType w:start="4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0665D0" w14:textId="77777777" w:rsidR="00FF28EB" w:rsidRDefault="00FF28EB" w:rsidP="00393F75">
      <w:pPr>
        <w:spacing w:after="0" w:line="240" w:lineRule="auto"/>
      </w:pPr>
      <w:r>
        <w:separator/>
      </w:r>
    </w:p>
  </w:endnote>
  <w:endnote w:type="continuationSeparator" w:id="0">
    <w:p w14:paraId="5A02FED0" w14:textId="77777777" w:rsidR="00FF28EB" w:rsidRDefault="00FF28EB" w:rsidP="00393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C322D4" w14:textId="77777777" w:rsidR="00FF28EB" w:rsidRDefault="00FF28EB" w:rsidP="00393F75">
      <w:pPr>
        <w:spacing w:after="0" w:line="240" w:lineRule="auto"/>
      </w:pPr>
      <w:r>
        <w:separator/>
      </w:r>
    </w:p>
  </w:footnote>
  <w:footnote w:type="continuationSeparator" w:id="0">
    <w:p w14:paraId="04791293" w14:textId="77777777" w:rsidR="00FF28EB" w:rsidRDefault="00FF28EB" w:rsidP="00393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 New" w:hAnsi="TH Sarabun New" w:cs="TH Sarabun New"/>
        <w:sz w:val="32"/>
        <w:szCs w:val="40"/>
      </w:rPr>
      <w:id w:val="-45879956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164FB30" w14:textId="77777777" w:rsidR="00393F75" w:rsidRPr="00CE051A" w:rsidRDefault="00393F75">
        <w:pPr>
          <w:pStyle w:val="Header"/>
          <w:jc w:val="right"/>
          <w:rPr>
            <w:rFonts w:ascii="TH Sarabun New" w:hAnsi="TH Sarabun New" w:cs="TH Sarabun New"/>
            <w:sz w:val="32"/>
            <w:szCs w:val="40"/>
          </w:rPr>
        </w:pPr>
        <w:r w:rsidRPr="00CE051A">
          <w:rPr>
            <w:rFonts w:ascii="TH Sarabun New" w:hAnsi="TH Sarabun New" w:cs="TH Sarabun New"/>
            <w:sz w:val="32"/>
            <w:szCs w:val="40"/>
          </w:rPr>
          <w:fldChar w:fldCharType="begin"/>
        </w:r>
        <w:r w:rsidRPr="00CE051A">
          <w:rPr>
            <w:rFonts w:ascii="TH Sarabun New" w:hAnsi="TH Sarabun New" w:cs="TH Sarabun New"/>
            <w:sz w:val="32"/>
            <w:szCs w:val="40"/>
          </w:rPr>
          <w:instrText xml:space="preserve"> PAGE   \* MERGEFORMAT </w:instrText>
        </w:r>
        <w:r w:rsidRPr="00CE051A">
          <w:rPr>
            <w:rFonts w:ascii="TH Sarabun New" w:hAnsi="TH Sarabun New" w:cs="TH Sarabun New"/>
            <w:sz w:val="32"/>
            <w:szCs w:val="40"/>
          </w:rPr>
          <w:fldChar w:fldCharType="separate"/>
        </w:r>
        <w:r w:rsidR="00685FFC">
          <w:rPr>
            <w:rFonts w:ascii="TH Sarabun New" w:hAnsi="TH Sarabun New" w:cs="TH Sarabun New"/>
            <w:noProof/>
            <w:sz w:val="32"/>
            <w:szCs w:val="40"/>
          </w:rPr>
          <w:t>63</w:t>
        </w:r>
        <w:r w:rsidRPr="00CE051A">
          <w:rPr>
            <w:rFonts w:ascii="TH Sarabun New" w:hAnsi="TH Sarabun New" w:cs="TH Sarabun New"/>
            <w:noProof/>
            <w:sz w:val="32"/>
            <w:szCs w:val="40"/>
          </w:rPr>
          <w:fldChar w:fldCharType="end"/>
        </w:r>
      </w:p>
    </w:sdtContent>
  </w:sdt>
  <w:p w14:paraId="2A05528E" w14:textId="77777777" w:rsidR="00393F75" w:rsidRDefault="00393F7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75A"/>
    <w:rsid w:val="00092376"/>
    <w:rsid w:val="000C32F0"/>
    <w:rsid w:val="000F15B5"/>
    <w:rsid w:val="00393F75"/>
    <w:rsid w:val="00402A1B"/>
    <w:rsid w:val="00454EA8"/>
    <w:rsid w:val="00571DDA"/>
    <w:rsid w:val="00587F13"/>
    <w:rsid w:val="005B116D"/>
    <w:rsid w:val="005C36B0"/>
    <w:rsid w:val="005D4160"/>
    <w:rsid w:val="00654914"/>
    <w:rsid w:val="006636E7"/>
    <w:rsid w:val="00685FFC"/>
    <w:rsid w:val="007168FE"/>
    <w:rsid w:val="007942E7"/>
    <w:rsid w:val="007A5B4A"/>
    <w:rsid w:val="007D5A61"/>
    <w:rsid w:val="0089472E"/>
    <w:rsid w:val="008B2563"/>
    <w:rsid w:val="008D193A"/>
    <w:rsid w:val="00922133"/>
    <w:rsid w:val="00942683"/>
    <w:rsid w:val="00B31C9B"/>
    <w:rsid w:val="00CE051A"/>
    <w:rsid w:val="00D67FD9"/>
    <w:rsid w:val="00DF075A"/>
    <w:rsid w:val="00FD6D1A"/>
    <w:rsid w:val="00FF2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79F5C9"/>
  <w15:chartTrackingRefBased/>
  <w15:docId w15:val="{0C447893-DA02-44A7-86A9-74F810674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F75"/>
  </w:style>
  <w:style w:type="paragraph" w:styleId="Footer">
    <w:name w:val="footer"/>
    <w:basedOn w:val="Normal"/>
    <w:link w:val="FooterChar"/>
    <w:uiPriority w:val="99"/>
    <w:unhideWhenUsed/>
    <w:rsid w:val="00393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3F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006E-96D8-4BA8-932D-E654BA8A3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ttiphat Kantak</dc:creator>
  <cp:keywords/>
  <dc:description/>
  <cp:lastModifiedBy>am</cp:lastModifiedBy>
  <cp:revision>16</cp:revision>
  <cp:lastPrinted>2019-05-16T20:02:00Z</cp:lastPrinted>
  <dcterms:created xsi:type="dcterms:W3CDTF">2018-11-27T19:24:00Z</dcterms:created>
  <dcterms:modified xsi:type="dcterms:W3CDTF">2020-03-04T13:07:00Z</dcterms:modified>
</cp:coreProperties>
</file>